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AD776" w14:textId="490D6962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3E591C71" w14:textId="7F8DA071" w:rsidR="007A29BA" w:rsidRPr="007A29BA" w:rsidRDefault="00125075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2024</w:t>
      </w:r>
      <w:r w:rsidR="009E0F5A">
        <w:rPr>
          <w:rFonts w:eastAsia="新細明體" w:hint="eastAsia"/>
          <w:b/>
          <w:color w:val="0070C0"/>
          <w:spacing w:val="20"/>
          <w:sz w:val="30"/>
          <w:szCs w:val="30"/>
        </w:rPr>
        <w:t>世錦賽</w:t>
      </w: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選手報名資料上傳網址</w:t>
      </w:r>
      <w:r w:rsidR="007A29BA" w:rsidRPr="007A29BA">
        <w:rPr>
          <w:rFonts w:eastAsia="新細明體" w:hint="eastAsia"/>
          <w:b/>
          <w:color w:val="0070C0"/>
          <w:spacing w:val="20"/>
          <w:sz w:val="30"/>
          <w:szCs w:val="30"/>
        </w:rPr>
        <w:t>:</w:t>
      </w:r>
    </w:p>
    <w:p w14:paraId="7DB08B49" w14:textId="7BA4E261" w:rsidR="00125075" w:rsidRDefault="007A29BA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7A29BA">
        <w:rPr>
          <w:rFonts w:eastAsia="新細明體"/>
          <w:b/>
          <w:color w:val="0070C0"/>
          <w:spacing w:val="20"/>
          <w:sz w:val="30"/>
          <w:szCs w:val="30"/>
        </w:rPr>
        <w:t>http://ctwa92024514.quickconnect.to/sharing/nEaPQnJdP</w:t>
      </w:r>
    </w:p>
    <w:p w14:paraId="554109DE" w14:textId="37E92286" w:rsidR="003927AD" w:rsidRPr="00674D40" w:rsidRDefault="003927AD" w:rsidP="0076299B">
      <w:pPr>
        <w:snapToGrid w:val="0"/>
        <w:spacing w:line="440" w:lineRule="exact"/>
        <w:rPr>
          <w:rFonts w:eastAsia="新細明體"/>
          <w:b/>
          <w:color w:val="FF0000"/>
          <w:spacing w:val="20"/>
          <w:sz w:val="36"/>
        </w:rPr>
      </w:pPr>
      <w:r w:rsidRPr="00125075">
        <w:rPr>
          <w:rFonts w:eastAsia="新細明體" w:hint="eastAsia"/>
          <w:b/>
          <w:spacing w:val="20"/>
          <w:sz w:val="36"/>
        </w:rPr>
        <w:t>填表人</w:t>
      </w:r>
      <w:r w:rsidR="0076299B" w:rsidRPr="00125075">
        <w:rPr>
          <w:rFonts w:eastAsia="新細明體" w:hint="eastAsia"/>
          <w:b/>
          <w:spacing w:val="20"/>
          <w:sz w:val="36"/>
        </w:rPr>
        <w:t>:</w:t>
      </w:r>
      <w:r w:rsidR="002F4990" w:rsidRPr="00674D40">
        <w:rPr>
          <w:rFonts w:eastAsia="新細明體"/>
          <w:b/>
          <w:color w:val="FF0000"/>
          <w:spacing w:val="20"/>
          <w:sz w:val="36"/>
        </w:rPr>
        <w:t xml:space="preserve"> </w:t>
      </w:r>
      <w:r w:rsidR="00644632" w:rsidRPr="00674D40">
        <w:rPr>
          <w:rFonts w:eastAsia="新細明體" w:hint="eastAsia"/>
          <w:b/>
          <w:color w:val="FF0000"/>
          <w:spacing w:val="20"/>
          <w:sz w:val="36"/>
        </w:rPr>
        <w:t>2024</w:t>
      </w:r>
      <w:r w:rsidR="009E0F5A">
        <w:rPr>
          <w:rFonts w:eastAsia="新細明體" w:hint="eastAsia"/>
          <w:b/>
          <w:color w:val="FF0000"/>
          <w:spacing w:val="20"/>
          <w:sz w:val="36"/>
        </w:rPr>
        <w:t>世錦賽</w:t>
      </w:r>
      <w:r w:rsidR="002C7938">
        <w:rPr>
          <w:rFonts w:eastAsia="新細明體" w:hint="eastAsia"/>
          <w:b/>
          <w:color w:val="FF0000"/>
          <w:spacing w:val="20"/>
          <w:sz w:val="36"/>
        </w:rPr>
        <w:t>+</w:t>
      </w:r>
      <w:r w:rsidR="009E0F5A">
        <w:rPr>
          <w:rFonts w:eastAsia="新細明體" w:hint="eastAsia"/>
          <w:b/>
          <w:color w:val="FF0000"/>
          <w:spacing w:val="20"/>
          <w:sz w:val="36"/>
        </w:rPr>
        <w:t>__________</w:t>
      </w:r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411CC58E" w:rsidR="00E95A17" w:rsidRPr="000217D9" w:rsidRDefault="00F32AE4" w:rsidP="003B5B73">
            <w:pPr>
              <w:snapToGrid w:val="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0C5CF69B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0217D9">
              <w:rPr>
                <w:rFonts w:eastAsia="新細明體" w:hint="eastAsia"/>
                <w:sz w:val="28"/>
                <w:szCs w:val="28"/>
              </w:rPr>
              <w:t>二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6062CC33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三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A47" w14:textId="14CCCAC4" w:rsidR="000217D9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四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644632">
              <w:rPr>
                <w:rFonts w:eastAsia="新細明體" w:hint="eastAsia"/>
                <w:sz w:val="28"/>
                <w:szCs w:val="28"/>
              </w:rPr>
              <w:t>WADA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  <w:p w14:paraId="07C7E545" w14:textId="77777777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IWF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國際賽請務必於該賽會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3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個月前提報行蹤</w:t>
            </w:r>
          </w:p>
          <w:p w14:paraId="197243BF" w14:textId="58E7A366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提報後請截圖提報證明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672E" w14:textId="7EFC47A4" w:rsidR="00644632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五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Adel -ILA</w:t>
            </w:r>
            <w:r w:rsidRPr="00201721">
              <w:rPr>
                <w:rFonts w:eastAsia="新細明體" w:hint="eastAsia"/>
                <w:b/>
                <w:bCs/>
                <w:color w:val="FF0000"/>
                <w:sz w:val="28"/>
                <w:szCs w:val="28"/>
              </w:rPr>
              <w:t>藥檢證書</w:t>
            </w:r>
          </w:p>
          <w:p w14:paraId="175FC43E" w14:textId="4560440D" w:rsidR="000217D9" w:rsidRPr="000217D9" w:rsidRDefault="00674D40" w:rsidP="009E0F5A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PDF</w:t>
            </w:r>
            <w:r w:rsidR="00644632" w:rsidRPr="00201721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掃描</w:t>
            </w:r>
            <w:r w:rsidR="009E0F5A" w:rsidRPr="009E0F5A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檔</w:t>
            </w:r>
            <w:r w:rsidR="009E0F5A" w:rsidRPr="009E0F5A">
              <w:rPr>
                <w:rFonts w:eastAsia="新細明體"/>
                <w:color w:val="FF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0FFE" w14:textId="1637C84A" w:rsidR="00226961" w:rsidRPr="00644632" w:rsidRDefault="00226961" w:rsidP="00644632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六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="00201721"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電子</w:t>
            </w:r>
            <w:r w:rsidR="00644632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4019" w14:textId="47045404" w:rsidR="002C7938" w:rsidRDefault="00226961" w:rsidP="00E61A60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七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5136A4CA" w14:textId="728BFF47" w:rsidR="000217D9" w:rsidRPr="000217D9" w:rsidRDefault="00201721" w:rsidP="00E61A60">
            <w:pPr>
              <w:spacing w:line="360" w:lineRule="exact"/>
              <w:ind w:left="561" w:hangingChars="200" w:hanging="561"/>
              <w:rPr>
                <w:rFonts w:eastAsia="新細明體"/>
                <w:sz w:val="28"/>
                <w:szCs w:val="28"/>
              </w:rPr>
            </w:pP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與正本比例同尺寸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,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掃描檔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57834A53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八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0C864022" w:rsidR="000217D9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掃描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6019" w14:textId="78BD91F9" w:rsidR="002C7938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九</w:t>
            </w:r>
            <w:r w:rsidRPr="00226961">
              <w:rPr>
                <w:rFonts w:eastAsia="新細明體" w:hint="eastAsia"/>
                <w:sz w:val="28"/>
                <w:szCs w:val="28"/>
              </w:rPr>
              <w:t>、新選手註冊表紙本</w:t>
            </w:r>
          </w:p>
          <w:p w14:paraId="3D0DB151" w14:textId="6BB04DB0" w:rsidR="000217D9" w:rsidRPr="000217D9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="00E61A60">
              <w:rPr>
                <w:rFonts w:eastAsia="新細明體" w:hint="eastAsia"/>
                <w:sz w:val="28"/>
                <w:szCs w:val="28"/>
              </w:rPr>
              <w:t>請填寫後簽名</w:t>
            </w:r>
            <w:r w:rsidR="00E61A60">
              <w:rPr>
                <w:rFonts w:eastAsia="新細明體" w:hint="eastAsia"/>
                <w:sz w:val="28"/>
                <w:szCs w:val="28"/>
              </w:rPr>
              <w:t>,</w:t>
            </w:r>
            <w:r w:rsidR="00E61A60">
              <w:rPr>
                <w:rFonts w:eastAsia="新細明體" w:hint="eastAsia"/>
                <w:sz w:val="28"/>
                <w:szCs w:val="28"/>
              </w:rPr>
              <w:t>回傳</w:t>
            </w:r>
            <w:r w:rsidR="00E61A60">
              <w:rPr>
                <w:rFonts w:eastAsia="新細明體" w:hint="eastAsia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z w:val="28"/>
                <w:szCs w:val="28"/>
              </w:rPr>
              <w:t>檔案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418BCD6B" w14:textId="13B4D1E6" w:rsidR="00E61A60" w:rsidRPr="002C7938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附件所有資料</w:t>
            </w:r>
            <w:r w:rsidR="00E61A60"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請勿手機拍照</w:t>
            </w:r>
          </w:p>
          <w:p w14:paraId="0C21818B" w14:textId="435F8C5C" w:rsidR="00E61A60" w:rsidRPr="009169A6" w:rsidRDefault="00E61A60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請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電子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掃描並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標示主旨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+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姓名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,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所有附件</w:t>
            </w:r>
            <w:r w:rsidRPr="002C7938">
              <w:rPr>
                <w:rFonts w:eastAsia="新細明體" w:hint="eastAsia"/>
                <w:sz w:val="28"/>
                <w:szCs w:val="28"/>
              </w:rPr>
              <w:t>請提供</w:t>
            </w:r>
            <w:r w:rsidR="00674D40" w:rsidRPr="002C7938">
              <w:rPr>
                <w:rFonts w:eastAsia="新細明體" w:hint="eastAsia"/>
                <w:color w:val="0070C0"/>
                <w:sz w:val="28"/>
                <w:szCs w:val="28"/>
              </w:rPr>
              <w:t>電子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檔案</w:t>
            </w:r>
            <w:r w:rsidRPr="002C7938">
              <w:rPr>
                <w:rFonts w:eastAsia="新細明體" w:hint="eastAsia"/>
                <w:sz w:val="28"/>
                <w:szCs w:val="28"/>
              </w:rPr>
              <w:t>(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請依範例標示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)</w:t>
            </w:r>
            <w:r w:rsidR="009169A6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範例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: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護照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-</w:t>
            </w:r>
            <w:r w:rsidRPr="002C7938">
              <w:rPr>
                <w:rFonts w:eastAsia="新細明體" w:hint="eastAsia"/>
                <w:sz w:val="28"/>
                <w:szCs w:val="28"/>
              </w:rPr>
              <w:t>陳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825CBA" w14:textId="7C3ABF79" w:rsidR="00644632" w:rsidRDefault="00644632" w:rsidP="0064322B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</w:rPr>
              <w:t>認</w:t>
            </w:r>
          </w:p>
          <w:p w14:paraId="770F10F7" w14:textId="52E28F0B" w:rsidR="00226961" w:rsidRDefault="00644632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表格所有簽名處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請務必親自簽名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，電腦缮打恕不接受</w:t>
            </w:r>
          </w:p>
          <w:p w14:paraId="102FA5C4" w14:textId="26ABC5B5" w:rsidR="0064322B" w:rsidRPr="00226961" w:rsidRDefault="0064322B" w:rsidP="00125075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D253BA7" w14:textId="7737F29F" w:rsidR="00644632" w:rsidRPr="00F679A3" w:rsidRDefault="004D575A" w:rsidP="00644632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="00644632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0B30D1A" w14:textId="77777777" w:rsidR="004D575A" w:rsidRPr="00F679A3" w:rsidRDefault="004D575A" w:rsidP="004D575A"/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/>
              </w:rPr>
            </w:pPr>
          </w:p>
        </w:tc>
      </w:tr>
    </w:tbl>
    <w:p w14:paraId="07EB7F12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0446F8D8" w14:textId="2454778D" w:rsidR="009169A6" w:rsidRDefault="009169A6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>
        <w:rPr>
          <w:rFonts w:eastAsia="新細明體" w:hint="eastAsia"/>
          <w:b/>
          <w:color w:val="FF0000"/>
          <w:spacing w:val="20"/>
          <w:sz w:val="30"/>
          <w:szCs w:val="30"/>
        </w:rPr>
        <w:t>請詳閱公告之報名辦法及競賽規程</w:t>
      </w:r>
    </w:p>
    <w:p w14:paraId="0C5C882F" w14:textId="7786AA7A" w:rsidR="002C7938" w:rsidRPr="002C7938" w:rsidRDefault="002C7938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報名表紙本</w:t>
      </w:r>
      <w:r w:rsidR="005474F5">
        <w:rPr>
          <w:rFonts w:eastAsia="新細明體" w:hint="eastAsia"/>
          <w:b/>
          <w:color w:val="FF0000"/>
          <w:spacing w:val="20"/>
          <w:sz w:val="30"/>
          <w:szCs w:val="30"/>
        </w:rPr>
        <w:t>資料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將依據郵戳為憑請於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113.8.31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前寄出</w:t>
      </w:r>
    </w:p>
    <w:p w14:paraId="5C62C2F6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1223211D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61E203EF" w14:textId="6F55C903" w:rsidR="00125075" w:rsidRPr="00125075" w:rsidRDefault="00125075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中華民國舉重協會代表隊教練選拔證件資料檢錄表</w:t>
      </w:r>
    </w:p>
    <w:p w14:paraId="6E5288EF" w14:textId="3D867000" w:rsidR="007A29BA" w:rsidRPr="007A29BA" w:rsidRDefault="002C7938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2C7938">
        <w:rPr>
          <w:rFonts w:eastAsia="新細明體" w:hint="eastAsia"/>
          <w:b/>
          <w:color w:val="0070C0"/>
          <w:spacing w:val="20"/>
          <w:sz w:val="30"/>
          <w:szCs w:val="30"/>
        </w:rPr>
        <w:t>2024</w:t>
      </w:r>
      <w:r w:rsidRPr="002C7938">
        <w:rPr>
          <w:rFonts w:eastAsia="新細明體" w:hint="eastAsia"/>
          <w:b/>
          <w:color w:val="0070C0"/>
          <w:spacing w:val="20"/>
          <w:sz w:val="30"/>
          <w:szCs w:val="30"/>
        </w:rPr>
        <w:t>世錦賽</w:t>
      </w:r>
      <w:r>
        <w:rPr>
          <w:rFonts w:eastAsia="新細明體" w:hint="eastAsia"/>
          <w:b/>
          <w:color w:val="0070C0"/>
          <w:spacing w:val="20"/>
          <w:sz w:val="30"/>
          <w:szCs w:val="30"/>
        </w:rPr>
        <w:t>教練</w:t>
      </w:r>
      <w:r w:rsidRPr="002C7938">
        <w:rPr>
          <w:rFonts w:eastAsia="新細明體" w:hint="eastAsia"/>
          <w:b/>
          <w:color w:val="0070C0"/>
          <w:spacing w:val="20"/>
          <w:sz w:val="30"/>
          <w:szCs w:val="30"/>
        </w:rPr>
        <w:t>報名資料上傳網址</w:t>
      </w:r>
    </w:p>
    <w:p w14:paraId="7572532B" w14:textId="6F5C2864" w:rsidR="009E0F5A" w:rsidRPr="002C7938" w:rsidRDefault="007A29BA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7A29BA">
        <w:rPr>
          <w:rFonts w:eastAsia="新細明體"/>
          <w:b/>
          <w:color w:val="0070C0"/>
          <w:spacing w:val="20"/>
          <w:sz w:val="30"/>
          <w:szCs w:val="30"/>
        </w:rPr>
        <w:t>http://ctwa92024514.quickconnect.to/sharing/nEaPQnJdP</w:t>
      </w:r>
    </w:p>
    <w:p w14:paraId="4D33B32C" w14:textId="061D94FB" w:rsidR="004D575A" w:rsidRDefault="0012507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填表人</w:t>
      </w:r>
      <w:r w:rsidRPr="00125075">
        <w:rPr>
          <w:rFonts w:eastAsia="新細明體" w:hint="eastAsia"/>
          <w:b/>
          <w:spacing w:val="20"/>
          <w:sz w:val="30"/>
          <w:szCs w:val="30"/>
        </w:rPr>
        <w:t>: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 xml:space="preserve"> 2024</w:t>
      </w:r>
      <w:r w:rsidR="009E0F5A"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世錦賽</w:t>
      </w:r>
      <w:r w:rsidR="002C7938"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+</w:t>
      </w:r>
      <w:r w:rsidR="009E0F5A" w:rsidRPr="002C7938">
        <w:rPr>
          <w:rFonts w:eastAsia="新細明體"/>
          <w:b/>
          <w:color w:val="FF0000"/>
          <w:spacing w:val="20"/>
          <w:sz w:val="30"/>
          <w:szCs w:val="30"/>
        </w:rPr>
        <w:t>_</w:t>
      </w:r>
      <w:r w:rsidR="009E0F5A">
        <w:rPr>
          <w:rFonts w:eastAsia="新細明體"/>
          <w:b/>
          <w:spacing w:val="20"/>
          <w:sz w:val="30"/>
          <w:szCs w:val="30"/>
        </w:rPr>
        <w:t>________</w:t>
      </w:r>
    </w:p>
    <w:p w14:paraId="11150B0E" w14:textId="77777777" w:rsidR="005474F5" w:rsidRPr="00226961" w:rsidRDefault="005474F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3258C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3258C1" w:rsidRPr="00226961" w:rsidRDefault="003258C1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7BFD" w14:textId="4E49A5D5" w:rsidR="003258C1" w:rsidRDefault="003258C1" w:rsidP="00E61A60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電子檔</w:t>
            </w:r>
          </w:p>
          <w:p w14:paraId="266FC652" w14:textId="6290C6EF" w:rsidR="003258C1" w:rsidRPr="00226961" w:rsidRDefault="003258C1" w:rsidP="00E61A60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3258C1" w:rsidRPr="00226961" w:rsidRDefault="003258C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証正、反面彩色影本</w:t>
            </w:r>
          </w:p>
          <w:p w14:paraId="651CCA6A" w14:textId="4D518D8F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B6203" w14:textId="77777777" w:rsidR="002C7938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17907329" w14:textId="273CC341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1749AD94" w14:textId="77777777" w:rsidTr="002F2970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45DC8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54E6028C" w:rsidR="003258C1" w:rsidRPr="00226961" w:rsidRDefault="003258C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61A60">
              <w:rPr>
                <w:rFonts w:eastAsia="新細明體" w:hint="eastAsia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7E2E0980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D27AC9A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6158A00" w14:textId="6DAE5D22" w:rsidR="006C4082" w:rsidRPr="00226961" w:rsidRDefault="006C4082" w:rsidP="009D0B2E">
            <w:pPr>
              <w:spacing w:beforeLines="50" w:before="180" w:line="360" w:lineRule="exact"/>
              <w:ind w:left="560" w:hangingChars="200" w:hanging="560"/>
              <w:rPr>
                <w:rFonts w:eastAsia="新細明體" w:hint="eastAsia"/>
                <w:sz w:val="28"/>
                <w:szCs w:val="28"/>
              </w:rPr>
            </w:pPr>
            <w:r w:rsidRPr="006C4082">
              <w:rPr>
                <w:rFonts w:eastAsia="新細明體" w:hint="eastAsia"/>
                <w:sz w:val="28"/>
                <w:szCs w:val="28"/>
              </w:rPr>
              <w:t>附件</w:t>
            </w:r>
            <w:r>
              <w:rPr>
                <w:rFonts w:eastAsia="新細明體" w:hint="eastAsia"/>
                <w:sz w:val="28"/>
                <w:szCs w:val="28"/>
              </w:rPr>
              <w:t>七</w:t>
            </w:r>
            <w:r w:rsidRPr="006C4082">
              <w:rPr>
                <w:rFonts w:eastAsia="新細明體" w:hint="eastAsia"/>
                <w:sz w:val="28"/>
                <w:szCs w:val="28"/>
              </w:rPr>
              <w:t>、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ADEL</w:t>
            </w:r>
            <w:r w:rsidR="003258C1">
              <w:rPr>
                <w:rFonts w:eastAsia="新細明體" w:hint="eastAsia"/>
                <w:sz w:val="28"/>
                <w:szCs w:val="28"/>
              </w:rPr>
              <w:t>-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高水平教練教育</w:t>
            </w:r>
            <w:r w:rsidR="003258C1">
              <w:rPr>
                <w:rFonts w:eastAsia="新細明體" w:hint="eastAsia"/>
                <w:sz w:val="28"/>
                <w:szCs w:val="28"/>
              </w:rPr>
              <w:t>證書</w:t>
            </w:r>
            <w:r w:rsidR="002C7938">
              <w:rPr>
                <w:rFonts w:eastAsia="新細明體" w:hint="eastAsia"/>
                <w:sz w:val="28"/>
                <w:szCs w:val="28"/>
              </w:rPr>
              <w:t>(PDF</w:t>
            </w:r>
            <w:r w:rsidR="002C7938">
              <w:rPr>
                <w:rFonts w:eastAsia="新細明體" w:hint="eastAsia"/>
                <w:sz w:val="28"/>
                <w:szCs w:val="28"/>
              </w:rPr>
              <w:t>檔</w:t>
            </w:r>
            <w:r w:rsidR="002C7938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335C1E2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FFDBD9E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4605579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EBC058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7A893477" w14:textId="77777777" w:rsidR="0064322B" w:rsidRPr="0064322B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附件所有資料請勿手機拍照</w:t>
            </w:r>
          </w:p>
          <w:p w14:paraId="0996F76B" w14:textId="77777777" w:rsidR="009169A6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電子掃描並標示主旨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+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姓名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, 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所有附件請提供</w:t>
            </w:r>
            <w:r w:rsidR="00674D40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電子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檔案</w:t>
            </w:r>
          </w:p>
          <w:p w14:paraId="532CCA2D" w14:textId="5B8914DB" w:rsidR="0064322B" w:rsidRPr="002C7938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(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依範例標示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)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 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範例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: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護照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-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陳小明</w:t>
            </w:r>
          </w:p>
          <w:p w14:paraId="582DA4EA" w14:textId="64C8E162" w:rsidR="00226961" w:rsidRPr="00226961" w:rsidRDefault="00226961" w:rsidP="00E61A60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328B5F54" w14:textId="77777777" w:rsidR="0064322B" w:rsidRPr="0064322B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以上所有檔案資料請傳送電子檔傳送後請致電協會確認</w:t>
            </w:r>
          </w:p>
          <w:p w14:paraId="7A67511A" w14:textId="4EAC92EA" w:rsidR="00226961" w:rsidRPr="002C7938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02-2711-0823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表格所有簽名處</w:t>
            </w: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,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請務必親自簽名，</w:t>
            </w:r>
            <w:r w:rsid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簽名處以</w:t>
            </w:r>
            <w:r w:rsidR="002C7938"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E93959D" w14:textId="42918670" w:rsidR="00226961" w:rsidRPr="00226961" w:rsidRDefault="00226961" w:rsidP="009169A6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   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25587C6" w14:textId="1EDFD921" w:rsidR="005474F5" w:rsidRPr="009169A6" w:rsidRDefault="009169A6" w:rsidP="009169A6">
      <w:pPr>
        <w:snapToGrid w:val="0"/>
        <w:jc w:val="center"/>
        <w:rPr>
          <w:rFonts w:eastAsia="新細明體"/>
          <w:color w:val="FF0000"/>
          <w:sz w:val="28"/>
          <w:szCs w:val="28"/>
        </w:rPr>
      </w:pPr>
      <w:r w:rsidRPr="009169A6">
        <w:rPr>
          <w:rFonts w:eastAsia="新細明體" w:hint="eastAsia"/>
          <w:color w:val="FF0000"/>
          <w:sz w:val="28"/>
          <w:szCs w:val="28"/>
        </w:rPr>
        <w:t>請詳閱公告之報名辦法及競賽規程</w:t>
      </w:r>
    </w:p>
    <w:p w14:paraId="6DD8F3F7" w14:textId="69F9D265" w:rsidR="005474F5" w:rsidRPr="009169A6" w:rsidRDefault="005474F5" w:rsidP="009169A6">
      <w:pPr>
        <w:snapToGrid w:val="0"/>
        <w:jc w:val="center"/>
        <w:rPr>
          <w:rFonts w:eastAsia="新細明體"/>
          <w:color w:val="FF0000"/>
          <w:sz w:val="28"/>
          <w:szCs w:val="28"/>
        </w:rPr>
      </w:pPr>
      <w:r w:rsidRPr="009169A6">
        <w:rPr>
          <w:rFonts w:eastAsia="新細明體" w:hint="eastAsia"/>
          <w:color w:val="FF0000"/>
          <w:sz w:val="28"/>
          <w:szCs w:val="28"/>
        </w:rPr>
        <w:t>報名表紙本資料將依據郵戳為憑請於</w:t>
      </w:r>
      <w:r w:rsidRPr="009169A6">
        <w:rPr>
          <w:rFonts w:eastAsia="新細明體" w:hint="eastAsia"/>
          <w:color w:val="FF0000"/>
          <w:sz w:val="28"/>
          <w:szCs w:val="28"/>
        </w:rPr>
        <w:t>113.8.31</w:t>
      </w:r>
      <w:r w:rsidRPr="009169A6">
        <w:rPr>
          <w:rFonts w:eastAsia="新細明體" w:hint="eastAsia"/>
          <w:color w:val="FF0000"/>
          <w:sz w:val="28"/>
          <w:szCs w:val="28"/>
        </w:rPr>
        <w:t>前寄出</w:t>
      </w:r>
    </w:p>
    <w:sectPr w:rsidR="005474F5" w:rsidRPr="009169A6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D6EBF" w14:textId="77777777" w:rsidR="00AF77EF" w:rsidRDefault="00AF77EF">
      <w:r>
        <w:separator/>
      </w:r>
    </w:p>
  </w:endnote>
  <w:endnote w:type="continuationSeparator" w:id="0">
    <w:p w14:paraId="6C6A98B3" w14:textId="77777777" w:rsidR="00AF77EF" w:rsidRDefault="00A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AFFB" w14:textId="77777777" w:rsidR="00AF77EF" w:rsidRDefault="00AF77EF">
      <w:r>
        <w:separator/>
      </w:r>
    </w:p>
  </w:footnote>
  <w:footnote w:type="continuationSeparator" w:id="0">
    <w:p w14:paraId="45D5CEFD" w14:textId="77777777" w:rsidR="00AF77EF" w:rsidRDefault="00AF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825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6A8"/>
    <w:rsid w:val="0000004B"/>
    <w:rsid w:val="000217D9"/>
    <w:rsid w:val="000466EF"/>
    <w:rsid w:val="000710B0"/>
    <w:rsid w:val="000B539C"/>
    <w:rsid w:val="000C3CCE"/>
    <w:rsid w:val="000D16B9"/>
    <w:rsid w:val="000D5169"/>
    <w:rsid w:val="001051B6"/>
    <w:rsid w:val="00125075"/>
    <w:rsid w:val="001409AD"/>
    <w:rsid w:val="001A2FDC"/>
    <w:rsid w:val="00201721"/>
    <w:rsid w:val="00225396"/>
    <w:rsid w:val="00226961"/>
    <w:rsid w:val="00231CAD"/>
    <w:rsid w:val="00246E67"/>
    <w:rsid w:val="002A1152"/>
    <w:rsid w:val="002B0A18"/>
    <w:rsid w:val="002B1DFF"/>
    <w:rsid w:val="002B4475"/>
    <w:rsid w:val="002C2E96"/>
    <w:rsid w:val="002C7938"/>
    <w:rsid w:val="002F4990"/>
    <w:rsid w:val="00302E3C"/>
    <w:rsid w:val="003258C1"/>
    <w:rsid w:val="00351357"/>
    <w:rsid w:val="0035463A"/>
    <w:rsid w:val="00355BBA"/>
    <w:rsid w:val="003927AD"/>
    <w:rsid w:val="00395E06"/>
    <w:rsid w:val="0039644B"/>
    <w:rsid w:val="003A04FB"/>
    <w:rsid w:val="003B5B73"/>
    <w:rsid w:val="003D15AA"/>
    <w:rsid w:val="00402DC9"/>
    <w:rsid w:val="004073FD"/>
    <w:rsid w:val="00414286"/>
    <w:rsid w:val="00416EB0"/>
    <w:rsid w:val="00436314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118"/>
    <w:rsid w:val="00540825"/>
    <w:rsid w:val="005474F5"/>
    <w:rsid w:val="00591DF0"/>
    <w:rsid w:val="005F1C87"/>
    <w:rsid w:val="005F2496"/>
    <w:rsid w:val="0064322B"/>
    <w:rsid w:val="00644632"/>
    <w:rsid w:val="00652316"/>
    <w:rsid w:val="00674758"/>
    <w:rsid w:val="00674D40"/>
    <w:rsid w:val="006A14DD"/>
    <w:rsid w:val="006A668E"/>
    <w:rsid w:val="006B7A2B"/>
    <w:rsid w:val="006C4082"/>
    <w:rsid w:val="00726020"/>
    <w:rsid w:val="0076299B"/>
    <w:rsid w:val="007A29BA"/>
    <w:rsid w:val="007F5FF8"/>
    <w:rsid w:val="00807A7F"/>
    <w:rsid w:val="00893761"/>
    <w:rsid w:val="008B63BF"/>
    <w:rsid w:val="008E0F0D"/>
    <w:rsid w:val="009169A6"/>
    <w:rsid w:val="00946C26"/>
    <w:rsid w:val="0094787C"/>
    <w:rsid w:val="009D0B2E"/>
    <w:rsid w:val="009E0F5A"/>
    <w:rsid w:val="009E1708"/>
    <w:rsid w:val="00A10586"/>
    <w:rsid w:val="00A83DC0"/>
    <w:rsid w:val="00A861D9"/>
    <w:rsid w:val="00A87206"/>
    <w:rsid w:val="00AB4259"/>
    <w:rsid w:val="00AC3822"/>
    <w:rsid w:val="00AE0604"/>
    <w:rsid w:val="00AF77EF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1694"/>
    <w:rsid w:val="00CB4F7E"/>
    <w:rsid w:val="00CF0CE3"/>
    <w:rsid w:val="00CF46A8"/>
    <w:rsid w:val="00D04303"/>
    <w:rsid w:val="00D12442"/>
    <w:rsid w:val="00D4790D"/>
    <w:rsid w:val="00D71A3A"/>
    <w:rsid w:val="00D90691"/>
    <w:rsid w:val="00D94D3A"/>
    <w:rsid w:val="00DD3E39"/>
    <w:rsid w:val="00DE13AC"/>
    <w:rsid w:val="00DE273A"/>
    <w:rsid w:val="00DF0F91"/>
    <w:rsid w:val="00E35A17"/>
    <w:rsid w:val="00E61A60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C4670"/>
  <w15:docId w15:val="{0E4E0173-A13D-4B41-8901-088F4DD5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33A66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02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A336-4AB5-44A4-A4DF-953ED14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舉重協會 中華民國</cp:lastModifiedBy>
  <cp:revision>15</cp:revision>
  <cp:lastPrinted>2020-08-05T06:03:00Z</cp:lastPrinted>
  <dcterms:created xsi:type="dcterms:W3CDTF">2024-07-10T12:15:00Z</dcterms:created>
  <dcterms:modified xsi:type="dcterms:W3CDTF">2024-08-26T10:35:00Z</dcterms:modified>
</cp:coreProperties>
</file>